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F963" w14:textId="3AA67371" w:rsidR="00AD6EAA" w:rsidRPr="00A522EB" w:rsidRDefault="00AD6EAA" w:rsidP="00AD6EAA">
      <w:pPr>
        <w:pStyle w:val="Recuodecorpodetexto"/>
        <w:ind w:firstLine="0"/>
        <w:jc w:val="center"/>
        <w:rPr>
          <w:sz w:val="16"/>
          <w:szCs w:val="16"/>
        </w:rPr>
      </w:pPr>
      <w:r w:rsidRPr="00A522EB">
        <w:rPr>
          <w:b/>
          <w:szCs w:val="28"/>
        </w:rPr>
        <w:t>PRO</w:t>
      </w:r>
      <w:r w:rsidR="00535CF3">
        <w:rPr>
          <w:b/>
          <w:szCs w:val="28"/>
        </w:rPr>
        <w:t>JE</w:t>
      </w:r>
      <w:r w:rsidR="007B0B9E">
        <w:rPr>
          <w:b/>
          <w:szCs w:val="28"/>
        </w:rPr>
        <w:t>TO DE DECRETO LEGISLATIVO Nº</w:t>
      </w:r>
      <w:r w:rsidR="00890D69">
        <w:rPr>
          <w:b/>
          <w:szCs w:val="28"/>
        </w:rPr>
        <w:t>040</w:t>
      </w:r>
      <w:r w:rsidR="00140453">
        <w:rPr>
          <w:b/>
          <w:szCs w:val="28"/>
        </w:rPr>
        <w:t>/</w:t>
      </w:r>
      <w:r w:rsidR="009B6DEF">
        <w:rPr>
          <w:b/>
          <w:szCs w:val="28"/>
        </w:rPr>
        <w:t>202</w:t>
      </w:r>
      <w:r w:rsidR="002E0A7C">
        <w:rPr>
          <w:b/>
          <w:szCs w:val="28"/>
        </w:rPr>
        <w:t>2</w:t>
      </w:r>
    </w:p>
    <w:p w14:paraId="12A134EB" w14:textId="77777777" w:rsidR="00AD6EAA" w:rsidRPr="003F1733" w:rsidRDefault="00AD6EAA" w:rsidP="00AD6EAA">
      <w:pPr>
        <w:pStyle w:val="Recuodecorpodetexto"/>
        <w:jc w:val="center"/>
        <w:rPr>
          <w:b/>
          <w:sz w:val="22"/>
        </w:rPr>
      </w:pPr>
    </w:p>
    <w:p w14:paraId="4D77C8DA" w14:textId="700254B9" w:rsidR="00AD6EAA" w:rsidRPr="007054F0" w:rsidRDefault="00AD6EAA" w:rsidP="00AD6EAA">
      <w:pPr>
        <w:pStyle w:val="Recuodecorpodetexto"/>
        <w:jc w:val="right"/>
        <w:rPr>
          <w:sz w:val="18"/>
          <w:szCs w:val="18"/>
        </w:rPr>
      </w:pPr>
      <w:r w:rsidRPr="00A522EB">
        <w:rPr>
          <w:szCs w:val="28"/>
        </w:rPr>
        <w:t xml:space="preserve"> </w:t>
      </w:r>
      <w:r w:rsidRPr="007054F0">
        <w:rPr>
          <w:sz w:val="18"/>
          <w:szCs w:val="18"/>
        </w:rPr>
        <w:t xml:space="preserve">Vereador Autor </w:t>
      </w:r>
      <w:r w:rsidR="00C2192F">
        <w:rPr>
          <w:sz w:val="18"/>
          <w:szCs w:val="18"/>
        </w:rPr>
        <w:t>Tico Jardim</w:t>
      </w:r>
    </w:p>
    <w:p w14:paraId="076136DB" w14:textId="77777777" w:rsidR="00AD6EAA" w:rsidRDefault="00AD6EAA" w:rsidP="00AD6EAA">
      <w:pPr>
        <w:pStyle w:val="Recuodecorpodetexto"/>
        <w:jc w:val="center"/>
        <w:rPr>
          <w:b/>
          <w:sz w:val="22"/>
          <w:szCs w:val="28"/>
        </w:rPr>
      </w:pPr>
    </w:p>
    <w:p w14:paraId="141FBD9F" w14:textId="41BE11D0" w:rsidR="00AD6EAA" w:rsidRDefault="002E0A7C" w:rsidP="00C2745A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>DISPÕE SOBRE A OUTORGA DE MEDALHA DE HONRA AO MÉRITO “ALBA CORRAL”</w:t>
      </w:r>
      <w:r w:rsidR="00E06994">
        <w:rPr>
          <w:sz w:val="22"/>
          <w:szCs w:val="22"/>
        </w:rPr>
        <w:t xml:space="preserve"> A </w:t>
      </w:r>
      <w:r w:rsidR="00E06994" w:rsidRPr="00890D69">
        <w:rPr>
          <w:sz w:val="22"/>
          <w:szCs w:val="22"/>
        </w:rPr>
        <w:t>SRA</w:t>
      </w:r>
      <w:r w:rsidR="00A71EAA" w:rsidRPr="00890D69">
        <w:rPr>
          <w:sz w:val="22"/>
          <w:szCs w:val="22"/>
        </w:rPr>
        <w:t xml:space="preserve"> </w:t>
      </w:r>
      <w:r w:rsidR="00C2192F" w:rsidRPr="00890D69">
        <w:rPr>
          <w:bCs/>
          <w:sz w:val="22"/>
          <w:szCs w:val="22"/>
        </w:rPr>
        <w:t>CARINE LIMA</w:t>
      </w:r>
      <w:r w:rsidR="00C2192F" w:rsidRPr="00890D69">
        <w:rPr>
          <w:sz w:val="22"/>
          <w:szCs w:val="22"/>
        </w:rPr>
        <w:t xml:space="preserve"> </w:t>
      </w:r>
      <w:r w:rsidR="00985A0E" w:rsidRPr="00890D69">
        <w:rPr>
          <w:sz w:val="22"/>
          <w:szCs w:val="22"/>
        </w:rPr>
        <w:t>E</w:t>
      </w:r>
      <w:r w:rsidR="00985A0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C2192F">
        <w:rPr>
          <w:sz w:val="22"/>
          <w:szCs w:val="22"/>
        </w:rPr>
        <w:t>Á</w:t>
      </w:r>
      <w:r>
        <w:rPr>
          <w:sz w:val="22"/>
          <w:szCs w:val="22"/>
        </w:rPr>
        <w:t xml:space="preserve"> OUTRAS PROVIDÊNCIAS.</w:t>
      </w:r>
    </w:p>
    <w:p w14:paraId="20BA2F57" w14:textId="77777777" w:rsidR="009B6DEF" w:rsidRPr="00A522EB" w:rsidRDefault="009B6DEF" w:rsidP="009B6DEF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</w:p>
    <w:p w14:paraId="21B6E763" w14:textId="77777777" w:rsidR="00AD6EAA" w:rsidRPr="00A522EB" w:rsidRDefault="00AD6EAA" w:rsidP="00A522E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A522EB">
        <w:rPr>
          <w:sz w:val="22"/>
          <w:szCs w:val="22"/>
        </w:rPr>
        <w:t xml:space="preserve">                                                              </w:t>
      </w:r>
    </w:p>
    <w:p w14:paraId="00D77F16" w14:textId="77777777" w:rsidR="00AD6EAA" w:rsidRPr="00A522EB" w:rsidRDefault="00AD6EAA" w:rsidP="00AD6EAA">
      <w:pPr>
        <w:pStyle w:val="Recuodecorpodetexto"/>
        <w:spacing w:line="360" w:lineRule="auto"/>
        <w:ind w:firstLine="0"/>
        <w:jc w:val="left"/>
        <w:rPr>
          <w:sz w:val="24"/>
        </w:rPr>
      </w:pPr>
      <w:r w:rsidRPr="00A522EB">
        <w:rPr>
          <w:sz w:val="24"/>
        </w:rPr>
        <w:t xml:space="preserve">A </w:t>
      </w:r>
      <w:r w:rsidRPr="00A522EB">
        <w:rPr>
          <w:b/>
          <w:sz w:val="24"/>
        </w:rPr>
        <w:t>CÂMARA MUNICIPAL DE MACAÉ</w:t>
      </w:r>
      <w:r w:rsidRPr="00A522EB">
        <w:rPr>
          <w:sz w:val="24"/>
        </w:rPr>
        <w:t xml:space="preserve">, no uso de suas atribuições legais,    </w:t>
      </w:r>
    </w:p>
    <w:p w14:paraId="6633125B" w14:textId="77777777" w:rsidR="00AD6EAA" w:rsidRPr="00A522EB" w:rsidRDefault="00AD6EAA" w:rsidP="00AD6EAA">
      <w:pPr>
        <w:spacing w:line="360" w:lineRule="auto"/>
        <w:ind w:left="567" w:hanging="567"/>
        <w:rPr>
          <w:b/>
          <w:bCs/>
        </w:rPr>
      </w:pPr>
      <w:r w:rsidRPr="00A522EB">
        <w:rPr>
          <w:b/>
          <w:bCs/>
        </w:rPr>
        <w:t>D E C R E T A:</w:t>
      </w:r>
      <w:bookmarkStart w:id="0" w:name="_GoBack"/>
      <w:bookmarkEnd w:id="0"/>
    </w:p>
    <w:p w14:paraId="50542312" w14:textId="632DE49E" w:rsidR="00535CF3" w:rsidRPr="00547F8F" w:rsidRDefault="00766C25" w:rsidP="00646C4B">
      <w:pPr>
        <w:spacing w:before="240" w:line="276" w:lineRule="auto"/>
        <w:ind w:firstLine="709"/>
        <w:jc w:val="both"/>
      </w:pPr>
      <w:r>
        <w:rPr>
          <w:bCs/>
        </w:rPr>
        <w:t>Art. 1º Fica conced</w:t>
      </w:r>
      <w:r w:rsidR="000B5AEF">
        <w:rPr>
          <w:bCs/>
        </w:rPr>
        <w:t>id</w:t>
      </w:r>
      <w:r w:rsidR="000F7292">
        <w:rPr>
          <w:bCs/>
        </w:rPr>
        <w:t>a</w:t>
      </w:r>
      <w:r w:rsidR="000B5AEF">
        <w:rPr>
          <w:bCs/>
        </w:rPr>
        <w:t xml:space="preserve"> a medalha de honra ao mérito</w:t>
      </w:r>
      <w:r w:rsidR="00A33F75">
        <w:rPr>
          <w:bCs/>
        </w:rPr>
        <w:t xml:space="preserve"> “Alba </w:t>
      </w:r>
      <w:proofErr w:type="spellStart"/>
      <w:r w:rsidR="00A33F75">
        <w:rPr>
          <w:bCs/>
        </w:rPr>
        <w:t>Corral</w:t>
      </w:r>
      <w:proofErr w:type="spellEnd"/>
      <w:r w:rsidR="00A33F75">
        <w:rPr>
          <w:bCs/>
        </w:rPr>
        <w:t>” a</w:t>
      </w:r>
      <w:r w:rsidR="00745610">
        <w:rPr>
          <w:bCs/>
        </w:rPr>
        <w:t xml:space="preserve"> </w:t>
      </w:r>
      <w:proofErr w:type="spellStart"/>
      <w:r w:rsidR="00745610">
        <w:rPr>
          <w:bCs/>
        </w:rPr>
        <w:t>Sra</w:t>
      </w:r>
      <w:proofErr w:type="spellEnd"/>
      <w:r w:rsidR="00A71EAA">
        <w:rPr>
          <w:bCs/>
        </w:rPr>
        <w:t xml:space="preserve"> </w:t>
      </w:r>
      <w:r w:rsidR="00C2192F">
        <w:rPr>
          <w:bCs/>
        </w:rPr>
        <w:t xml:space="preserve">Carine Lima </w:t>
      </w:r>
      <w:r w:rsidR="000B5AEF">
        <w:rPr>
          <w:bCs/>
        </w:rPr>
        <w:t>e d</w:t>
      </w:r>
      <w:r w:rsidR="00C2192F">
        <w:rPr>
          <w:bCs/>
        </w:rPr>
        <w:t>á</w:t>
      </w:r>
      <w:r w:rsidR="000B5AEF">
        <w:rPr>
          <w:bCs/>
        </w:rPr>
        <w:t xml:space="preserve"> outras providências.</w:t>
      </w:r>
    </w:p>
    <w:p w14:paraId="46D25210" w14:textId="77777777" w:rsidR="00300DAE" w:rsidRPr="0050058A" w:rsidRDefault="00300DAE" w:rsidP="00936676">
      <w:pPr>
        <w:spacing w:before="240" w:line="276" w:lineRule="auto"/>
        <w:ind w:firstLine="709"/>
        <w:jc w:val="both"/>
        <w:rPr>
          <w:sz w:val="22"/>
          <w:szCs w:val="22"/>
        </w:rPr>
      </w:pPr>
      <w:r w:rsidRPr="00A522EB">
        <w:t>Art. 2º</w:t>
      </w:r>
      <w:r w:rsidRPr="00A522EB">
        <w:tab/>
        <w:t>A honraria será conferida em Sessão Solene, ou a critério do autor, que poderá ser convocada pelo Presidente da Câmara Municipal de Macaé, especialmente para esse fim.</w:t>
      </w:r>
    </w:p>
    <w:p w14:paraId="0DA31891" w14:textId="77777777" w:rsidR="00300DAE" w:rsidRPr="00A522EB" w:rsidRDefault="00300DAE" w:rsidP="00936676">
      <w:pPr>
        <w:spacing w:before="240" w:line="276" w:lineRule="auto"/>
        <w:ind w:firstLine="709"/>
        <w:jc w:val="both"/>
        <w:rPr>
          <w:bCs/>
        </w:rPr>
      </w:pPr>
      <w:r w:rsidRPr="00A522EB">
        <w:t>Art. 3º</w:t>
      </w:r>
      <w:r w:rsidRPr="00A522EB">
        <w:tab/>
        <w:t>As despesas decorrentes da execução deste Decreto Legislativo correrão por conta das dotações orçamentárias próprias, suplementadas se necessário.</w:t>
      </w:r>
    </w:p>
    <w:p w14:paraId="44F2239B" w14:textId="77777777" w:rsidR="00AD6EAA" w:rsidRPr="00A522EB" w:rsidRDefault="00300DAE" w:rsidP="00936676">
      <w:pPr>
        <w:spacing w:before="240" w:line="276" w:lineRule="auto"/>
        <w:ind w:firstLine="709"/>
        <w:jc w:val="both"/>
      </w:pPr>
      <w:r w:rsidRPr="00A522EB">
        <w:rPr>
          <w:bCs/>
        </w:rPr>
        <w:t>Art. 4</w:t>
      </w:r>
      <w:r w:rsidR="00AD6EAA" w:rsidRPr="00A522EB">
        <w:rPr>
          <w:bCs/>
        </w:rPr>
        <w:t>º</w:t>
      </w:r>
      <w:r w:rsidR="00AD6EAA" w:rsidRPr="00A522EB">
        <w:tab/>
        <w:t xml:space="preserve"> Este Decreto entra em vigor na data de sua publicação, revogadas as disposições em contrário.</w:t>
      </w:r>
    </w:p>
    <w:p w14:paraId="184CBC3D" w14:textId="77777777" w:rsidR="00AD6EAA" w:rsidRDefault="00AD6EAA" w:rsidP="00AD6EAA">
      <w:pPr>
        <w:ind w:left="567"/>
        <w:jc w:val="both"/>
      </w:pPr>
    </w:p>
    <w:p w14:paraId="52DE3C36" w14:textId="77777777" w:rsidR="007054F0" w:rsidRPr="00A522EB" w:rsidRDefault="007054F0" w:rsidP="00AD6EAA">
      <w:pPr>
        <w:ind w:left="567"/>
        <w:jc w:val="both"/>
      </w:pPr>
    </w:p>
    <w:p w14:paraId="32B8CB78" w14:textId="77777777" w:rsidR="003C38D0" w:rsidRDefault="003C38D0" w:rsidP="00AD6EAA">
      <w:pPr>
        <w:jc w:val="center"/>
        <w:rPr>
          <w:bCs/>
        </w:rPr>
      </w:pPr>
    </w:p>
    <w:p w14:paraId="76628AFD" w14:textId="77777777" w:rsidR="00AD6EAA" w:rsidRPr="00A522EB" w:rsidRDefault="00AD6EAA" w:rsidP="00AD6EAA">
      <w:pPr>
        <w:jc w:val="center"/>
        <w:rPr>
          <w:bCs/>
        </w:rPr>
      </w:pPr>
      <w:r w:rsidRPr="00A522EB">
        <w:rPr>
          <w:bCs/>
        </w:rPr>
        <w:t>Sala das Sessões,</w:t>
      </w:r>
      <w:r w:rsidR="007C08F8">
        <w:rPr>
          <w:bCs/>
        </w:rPr>
        <w:t xml:space="preserve"> </w:t>
      </w:r>
      <w:r w:rsidR="002E0A7C">
        <w:rPr>
          <w:bCs/>
        </w:rPr>
        <w:t xml:space="preserve">07 </w:t>
      </w:r>
      <w:r w:rsidRPr="00A522EB">
        <w:rPr>
          <w:bCs/>
        </w:rPr>
        <w:t>de</w:t>
      </w:r>
      <w:r w:rsidR="00CA5360">
        <w:rPr>
          <w:bCs/>
        </w:rPr>
        <w:t xml:space="preserve"> </w:t>
      </w:r>
      <w:r w:rsidR="002E0A7C">
        <w:rPr>
          <w:bCs/>
        </w:rPr>
        <w:t>fevereiro de 2022</w:t>
      </w:r>
      <w:r w:rsidRPr="00A522EB">
        <w:rPr>
          <w:bCs/>
        </w:rPr>
        <w:t>.</w:t>
      </w:r>
    </w:p>
    <w:p w14:paraId="3D7B084B" w14:textId="77777777" w:rsidR="00CA03E9" w:rsidRDefault="00CA03E9" w:rsidP="00AD6EAA">
      <w:pPr>
        <w:jc w:val="center"/>
      </w:pPr>
    </w:p>
    <w:p w14:paraId="33F9ECCE" w14:textId="77777777" w:rsidR="003C38D0" w:rsidRDefault="003C38D0" w:rsidP="00AD6EAA">
      <w:pPr>
        <w:jc w:val="center"/>
      </w:pPr>
    </w:p>
    <w:p w14:paraId="15FE6039" w14:textId="77777777" w:rsidR="00AD6EAA" w:rsidRPr="00A522EB" w:rsidRDefault="00AD6EAA" w:rsidP="00AD6EAA">
      <w:pPr>
        <w:jc w:val="center"/>
      </w:pPr>
      <w:r w:rsidRPr="00A522EB">
        <w:t>______________________________</w:t>
      </w:r>
    </w:p>
    <w:p w14:paraId="5ABE25D3" w14:textId="091E7075" w:rsidR="00AD6EAA" w:rsidRPr="003C38D0" w:rsidRDefault="00C2192F" w:rsidP="003C38D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ICO JARDIM</w:t>
      </w:r>
    </w:p>
    <w:p w14:paraId="4BBDF58E" w14:textId="77777777" w:rsidR="00AD6EAA" w:rsidRPr="003C38D0" w:rsidRDefault="00AD6EAA" w:rsidP="00AD6EAA">
      <w:pPr>
        <w:jc w:val="center"/>
        <w:rPr>
          <w:b/>
          <w:sz w:val="18"/>
          <w:szCs w:val="18"/>
        </w:rPr>
      </w:pPr>
      <w:r w:rsidRPr="003C38D0">
        <w:rPr>
          <w:b/>
          <w:sz w:val="18"/>
          <w:szCs w:val="18"/>
        </w:rPr>
        <w:t>VEREADOR</w:t>
      </w:r>
      <w:r w:rsidR="00C11182" w:rsidRPr="003C38D0">
        <w:rPr>
          <w:b/>
          <w:sz w:val="18"/>
          <w:szCs w:val="18"/>
        </w:rPr>
        <w:t xml:space="preserve"> </w:t>
      </w:r>
      <w:r w:rsidRPr="003C38D0">
        <w:rPr>
          <w:b/>
          <w:sz w:val="18"/>
          <w:szCs w:val="18"/>
        </w:rPr>
        <w:t>AUTOR</w:t>
      </w:r>
    </w:p>
    <w:sectPr w:rsidR="00AD6EAA" w:rsidRPr="003C38D0" w:rsidSect="00456B79">
      <w:headerReference w:type="default" r:id="rId7"/>
      <w:footerReference w:type="default" r:id="rId8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BBC79" w14:textId="77777777" w:rsidR="00264E3B" w:rsidRDefault="00264E3B" w:rsidP="00F80D04">
      <w:r>
        <w:separator/>
      </w:r>
    </w:p>
  </w:endnote>
  <w:endnote w:type="continuationSeparator" w:id="0">
    <w:p w14:paraId="6DB89B78" w14:textId="77777777" w:rsidR="00264E3B" w:rsidRDefault="00264E3B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29F6" w14:textId="77777777" w:rsidR="00F80D04" w:rsidRDefault="00C2745A" w:rsidP="00AE52DE">
    <w:pPr>
      <w:pStyle w:val="Rodap"/>
      <w:ind w:left="-1418"/>
      <w:jc w:val="center"/>
    </w:pPr>
    <w:r>
      <w:rPr>
        <w:noProof/>
      </w:rPr>
      <w:drawing>
        <wp:inline distT="0" distB="0" distL="0" distR="0" wp14:anchorId="69F88971" wp14:editId="7EBDB60C">
          <wp:extent cx="340995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26" r="32901"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C26D" w14:textId="77777777" w:rsidR="00264E3B" w:rsidRDefault="00264E3B" w:rsidP="00F80D04">
      <w:r>
        <w:separator/>
      </w:r>
    </w:p>
  </w:footnote>
  <w:footnote w:type="continuationSeparator" w:id="0">
    <w:p w14:paraId="7788A127" w14:textId="77777777" w:rsidR="00264E3B" w:rsidRDefault="00264E3B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9F9D" w14:textId="77777777" w:rsidR="00F80D04" w:rsidRDefault="00C2745A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448E2AE" wp14:editId="5B2D0A7F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C0D64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23EAC0D9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7FF500B2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528B1E2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53D29CE" w14:textId="77777777" w:rsidR="00F80D04" w:rsidRDefault="00F80D04">
    <w:pPr>
      <w:pStyle w:val="Cabealho"/>
    </w:pPr>
  </w:p>
  <w:p w14:paraId="0679A3AC" w14:textId="77777777" w:rsidR="00F80D04" w:rsidRDefault="00F80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F"/>
    <w:rsid w:val="00047B98"/>
    <w:rsid w:val="00051D0C"/>
    <w:rsid w:val="00056A55"/>
    <w:rsid w:val="00061298"/>
    <w:rsid w:val="00070C9D"/>
    <w:rsid w:val="00080D0C"/>
    <w:rsid w:val="000A46F5"/>
    <w:rsid w:val="000B1DF8"/>
    <w:rsid w:val="000B5AEF"/>
    <w:rsid w:val="000C4721"/>
    <w:rsid w:val="000E5316"/>
    <w:rsid w:val="000F5E5D"/>
    <w:rsid w:val="000F7292"/>
    <w:rsid w:val="00131AA2"/>
    <w:rsid w:val="00137038"/>
    <w:rsid w:val="00140453"/>
    <w:rsid w:val="00146452"/>
    <w:rsid w:val="001504EF"/>
    <w:rsid w:val="0017350A"/>
    <w:rsid w:val="001742C9"/>
    <w:rsid w:val="00192D6B"/>
    <w:rsid w:val="001A1243"/>
    <w:rsid w:val="001A1F08"/>
    <w:rsid w:val="001B1116"/>
    <w:rsid w:val="001B3CC3"/>
    <w:rsid w:val="001B421E"/>
    <w:rsid w:val="001F5636"/>
    <w:rsid w:val="001F64BE"/>
    <w:rsid w:val="00233751"/>
    <w:rsid w:val="0026041A"/>
    <w:rsid w:val="00262E21"/>
    <w:rsid w:val="00264E3B"/>
    <w:rsid w:val="00295793"/>
    <w:rsid w:val="002B0716"/>
    <w:rsid w:val="002B221E"/>
    <w:rsid w:val="002B3E26"/>
    <w:rsid w:val="002C6A1A"/>
    <w:rsid w:val="002D09EE"/>
    <w:rsid w:val="002D1FBA"/>
    <w:rsid w:val="002E0A7C"/>
    <w:rsid w:val="002F047C"/>
    <w:rsid w:val="00300DAE"/>
    <w:rsid w:val="00301DCB"/>
    <w:rsid w:val="00307155"/>
    <w:rsid w:val="003150F5"/>
    <w:rsid w:val="00320640"/>
    <w:rsid w:val="003A1DE6"/>
    <w:rsid w:val="003A2DC2"/>
    <w:rsid w:val="003C38D0"/>
    <w:rsid w:val="003C42D9"/>
    <w:rsid w:val="003F1733"/>
    <w:rsid w:val="003F4811"/>
    <w:rsid w:val="00424E92"/>
    <w:rsid w:val="00456B79"/>
    <w:rsid w:val="0046538A"/>
    <w:rsid w:val="00476173"/>
    <w:rsid w:val="00497197"/>
    <w:rsid w:val="004A2EA2"/>
    <w:rsid w:val="004A7FA2"/>
    <w:rsid w:val="004B0B96"/>
    <w:rsid w:val="0050058A"/>
    <w:rsid w:val="00514C21"/>
    <w:rsid w:val="0051746A"/>
    <w:rsid w:val="00535CF3"/>
    <w:rsid w:val="0053696A"/>
    <w:rsid w:val="00536997"/>
    <w:rsid w:val="005370D0"/>
    <w:rsid w:val="005401AE"/>
    <w:rsid w:val="00541DA0"/>
    <w:rsid w:val="00547F8F"/>
    <w:rsid w:val="00561B62"/>
    <w:rsid w:val="00580274"/>
    <w:rsid w:val="005A4690"/>
    <w:rsid w:val="005C37B2"/>
    <w:rsid w:val="005C6114"/>
    <w:rsid w:val="005E41C9"/>
    <w:rsid w:val="005F2094"/>
    <w:rsid w:val="005F7592"/>
    <w:rsid w:val="006201AB"/>
    <w:rsid w:val="00622BAB"/>
    <w:rsid w:val="00646C4B"/>
    <w:rsid w:val="0065689B"/>
    <w:rsid w:val="006818A2"/>
    <w:rsid w:val="0068675F"/>
    <w:rsid w:val="00690975"/>
    <w:rsid w:val="006A129E"/>
    <w:rsid w:val="006C7650"/>
    <w:rsid w:val="006D56CD"/>
    <w:rsid w:val="006E341D"/>
    <w:rsid w:val="007023D9"/>
    <w:rsid w:val="007054F0"/>
    <w:rsid w:val="0071108C"/>
    <w:rsid w:val="00721E12"/>
    <w:rsid w:val="00722F09"/>
    <w:rsid w:val="00745610"/>
    <w:rsid w:val="00766C25"/>
    <w:rsid w:val="00773D68"/>
    <w:rsid w:val="007746E9"/>
    <w:rsid w:val="007801B9"/>
    <w:rsid w:val="007A034B"/>
    <w:rsid w:val="007A68B0"/>
    <w:rsid w:val="007B0B9E"/>
    <w:rsid w:val="007B23AC"/>
    <w:rsid w:val="007C08F8"/>
    <w:rsid w:val="007C1334"/>
    <w:rsid w:val="007D65F9"/>
    <w:rsid w:val="007E398F"/>
    <w:rsid w:val="007F538A"/>
    <w:rsid w:val="00801EE0"/>
    <w:rsid w:val="00805BD5"/>
    <w:rsid w:val="008071E7"/>
    <w:rsid w:val="00812289"/>
    <w:rsid w:val="008202AD"/>
    <w:rsid w:val="00840F8F"/>
    <w:rsid w:val="0084328C"/>
    <w:rsid w:val="00857319"/>
    <w:rsid w:val="00860CAB"/>
    <w:rsid w:val="00860E62"/>
    <w:rsid w:val="00874C97"/>
    <w:rsid w:val="00890D69"/>
    <w:rsid w:val="008972D6"/>
    <w:rsid w:val="008B1871"/>
    <w:rsid w:val="008B3B2C"/>
    <w:rsid w:val="008E5D2C"/>
    <w:rsid w:val="008F594E"/>
    <w:rsid w:val="008F7775"/>
    <w:rsid w:val="0091037F"/>
    <w:rsid w:val="00913A80"/>
    <w:rsid w:val="00936676"/>
    <w:rsid w:val="009372B2"/>
    <w:rsid w:val="00985A0E"/>
    <w:rsid w:val="0099220F"/>
    <w:rsid w:val="009A31BF"/>
    <w:rsid w:val="009B6DEF"/>
    <w:rsid w:val="009D1691"/>
    <w:rsid w:val="009E6098"/>
    <w:rsid w:val="009F734A"/>
    <w:rsid w:val="00A00884"/>
    <w:rsid w:val="00A23E1F"/>
    <w:rsid w:val="00A33F75"/>
    <w:rsid w:val="00A522EB"/>
    <w:rsid w:val="00A71EAA"/>
    <w:rsid w:val="00AD1CA3"/>
    <w:rsid w:val="00AD6EAA"/>
    <w:rsid w:val="00AE52DE"/>
    <w:rsid w:val="00AF5EC4"/>
    <w:rsid w:val="00B004F8"/>
    <w:rsid w:val="00B15429"/>
    <w:rsid w:val="00B26E27"/>
    <w:rsid w:val="00B33CC6"/>
    <w:rsid w:val="00B45A94"/>
    <w:rsid w:val="00B51C1C"/>
    <w:rsid w:val="00B554E6"/>
    <w:rsid w:val="00B617F5"/>
    <w:rsid w:val="00B632E9"/>
    <w:rsid w:val="00B74A25"/>
    <w:rsid w:val="00B91B90"/>
    <w:rsid w:val="00BB3D31"/>
    <w:rsid w:val="00BD6A63"/>
    <w:rsid w:val="00BF7685"/>
    <w:rsid w:val="00BF79AC"/>
    <w:rsid w:val="00C11182"/>
    <w:rsid w:val="00C2192F"/>
    <w:rsid w:val="00C2745A"/>
    <w:rsid w:val="00C447D5"/>
    <w:rsid w:val="00C45744"/>
    <w:rsid w:val="00C53C62"/>
    <w:rsid w:val="00C56EB9"/>
    <w:rsid w:val="00C62C7C"/>
    <w:rsid w:val="00CA03E9"/>
    <w:rsid w:val="00CA0863"/>
    <w:rsid w:val="00CA34FB"/>
    <w:rsid w:val="00CA385E"/>
    <w:rsid w:val="00CA5360"/>
    <w:rsid w:val="00CB4987"/>
    <w:rsid w:val="00CD05D0"/>
    <w:rsid w:val="00CE06E6"/>
    <w:rsid w:val="00CF713D"/>
    <w:rsid w:val="00D01CEE"/>
    <w:rsid w:val="00D02F5E"/>
    <w:rsid w:val="00D129CB"/>
    <w:rsid w:val="00D1562E"/>
    <w:rsid w:val="00D15C96"/>
    <w:rsid w:val="00D17722"/>
    <w:rsid w:val="00D27CF3"/>
    <w:rsid w:val="00D30AF3"/>
    <w:rsid w:val="00D561C1"/>
    <w:rsid w:val="00D57C46"/>
    <w:rsid w:val="00D63DA7"/>
    <w:rsid w:val="00D6588A"/>
    <w:rsid w:val="00D932D2"/>
    <w:rsid w:val="00DA0E58"/>
    <w:rsid w:val="00DA25CB"/>
    <w:rsid w:val="00DA58ED"/>
    <w:rsid w:val="00DF6862"/>
    <w:rsid w:val="00E00069"/>
    <w:rsid w:val="00E03F2C"/>
    <w:rsid w:val="00E062A7"/>
    <w:rsid w:val="00E06994"/>
    <w:rsid w:val="00E250EF"/>
    <w:rsid w:val="00E3267E"/>
    <w:rsid w:val="00E36A78"/>
    <w:rsid w:val="00E370F0"/>
    <w:rsid w:val="00E37EEC"/>
    <w:rsid w:val="00E411C5"/>
    <w:rsid w:val="00E7335C"/>
    <w:rsid w:val="00E7724F"/>
    <w:rsid w:val="00E8277F"/>
    <w:rsid w:val="00E966C4"/>
    <w:rsid w:val="00EB167F"/>
    <w:rsid w:val="00EB460D"/>
    <w:rsid w:val="00EB780E"/>
    <w:rsid w:val="00ED109F"/>
    <w:rsid w:val="00ED4B1E"/>
    <w:rsid w:val="00EE4224"/>
    <w:rsid w:val="00EE4E28"/>
    <w:rsid w:val="00F374FC"/>
    <w:rsid w:val="00F37EE8"/>
    <w:rsid w:val="00F46F51"/>
    <w:rsid w:val="00F8044D"/>
    <w:rsid w:val="00F80D04"/>
    <w:rsid w:val="00F82CC8"/>
    <w:rsid w:val="00F917EF"/>
    <w:rsid w:val="00FA5509"/>
    <w:rsid w:val="00FC7F3B"/>
    <w:rsid w:val="00FF053F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3FE6E"/>
  <w15:chartTrackingRefBased/>
  <w15:docId w15:val="{D92B8AF7-0CA5-4B8E-A100-3094DA5E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7D9-3A07-456D-A8A9-4E29FD1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Usuario</dc:creator>
  <cp:keywords/>
  <cp:lastModifiedBy>Gabriel Alegre Silva</cp:lastModifiedBy>
  <cp:revision>2</cp:revision>
  <cp:lastPrinted>2019-06-26T13:03:00Z</cp:lastPrinted>
  <dcterms:created xsi:type="dcterms:W3CDTF">2022-02-07T18:26:00Z</dcterms:created>
  <dcterms:modified xsi:type="dcterms:W3CDTF">2022-02-07T18:26:00Z</dcterms:modified>
</cp:coreProperties>
</file>